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334E13" w:rsidRDefault="007051C9" w:rsidP="007051C9">
      <w:pPr>
        <w:pStyle w:val="NormalnyWeb"/>
        <w:spacing w:line="360" w:lineRule="auto"/>
        <w:ind w:firstLine="567"/>
        <w:jc w:val="both"/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8F565E" w:rsidRPr="008F565E">
        <w:rPr>
          <w:b/>
          <w:i/>
        </w:rPr>
        <w:t>zakup i dostawa materiałów eksploatacyjnych do urządzeń drukujących dla Urzędu Marszałkowskiego WK-P i wojewódzkich jednostek organizacyjnych oraz materiałów biurowych i sprzętu biurowego na potrzeby edukatorów edukacyjnych</w:t>
      </w:r>
      <w:r w:rsidR="008F565E" w:rsidRPr="00BE345C">
        <w:rPr>
          <w:b/>
          <w:bCs/>
          <w:i/>
          <w:iCs/>
        </w:rPr>
        <w:t xml:space="preserve"> </w:t>
      </w:r>
      <w:r w:rsidR="00BE345C" w:rsidRPr="00BE345C">
        <w:rPr>
          <w:b/>
          <w:bCs/>
          <w:i/>
          <w:iCs/>
        </w:rPr>
        <w:t>(WZP.272.</w:t>
      </w:r>
      <w:r w:rsidR="008F565E">
        <w:rPr>
          <w:b/>
          <w:bCs/>
          <w:i/>
          <w:iCs/>
        </w:rPr>
        <w:t>100</w:t>
      </w:r>
      <w:bookmarkStart w:id="0" w:name="_GoBack"/>
      <w:bookmarkEnd w:id="0"/>
      <w:r w:rsidR="00BE345C" w:rsidRPr="00BE345C">
        <w:rPr>
          <w:b/>
          <w:bCs/>
          <w:i/>
          <w:iCs/>
        </w:rPr>
        <w:t>.2018)</w:t>
      </w:r>
      <w:r w:rsidRPr="00334E13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8F565E"/>
    <w:rsid w:val="00BE345C"/>
    <w:rsid w:val="00BF154C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5D53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505F-BFC3-4368-AF52-452F913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9</cp:revision>
  <dcterms:created xsi:type="dcterms:W3CDTF">2018-05-30T08:41:00Z</dcterms:created>
  <dcterms:modified xsi:type="dcterms:W3CDTF">2018-10-08T12:53:00Z</dcterms:modified>
</cp:coreProperties>
</file>